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07" w:rsidRPr="007744D4" w:rsidRDefault="00156107" w:rsidP="006A5FE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</w:p>
    <w:p w:rsidR="00156107" w:rsidRPr="007744D4" w:rsidRDefault="00156107" w:rsidP="006A5FE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56107" w:rsidRPr="007744D4" w:rsidRDefault="00156107" w:rsidP="006A5FE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045702" w:rsidRPr="007744D4" w:rsidRDefault="00045702" w:rsidP="006047A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7744D4">
        <w:rPr>
          <w:rFonts w:ascii="Arial" w:hAnsi="Arial" w:cs="Arial"/>
          <w:b/>
          <w:bCs/>
          <w:sz w:val="22"/>
          <w:szCs w:val="22"/>
          <w:lang w:val="en-GB"/>
        </w:rPr>
        <w:t xml:space="preserve">Form to be sent </w:t>
      </w:r>
      <w:proofErr w:type="spellStart"/>
      <w:r w:rsidRPr="007744D4">
        <w:rPr>
          <w:rFonts w:ascii="Arial" w:hAnsi="Arial" w:cs="Arial"/>
          <w:b/>
          <w:bCs/>
          <w:sz w:val="22"/>
          <w:szCs w:val="22"/>
          <w:lang w:val="en-GB"/>
        </w:rPr>
        <w:t>to</w:t>
      </w:r>
      <w:proofErr w:type="gramStart"/>
      <w:r w:rsidRPr="007744D4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6C0849" w:rsidRPr="007744D4">
        <w:rPr>
          <w:rFonts w:ascii="Arial" w:hAnsi="Arial" w:cs="Arial"/>
          <w:b/>
          <w:sz w:val="22"/>
          <w:szCs w:val="22"/>
          <w:lang w:val="en-GB"/>
        </w:rPr>
        <w:t>LOC</w:t>
      </w:r>
      <w:proofErr w:type="spellEnd"/>
      <w:proofErr w:type="gramEnd"/>
      <w:r w:rsidR="006C0849" w:rsidRPr="007744D4">
        <w:rPr>
          <w:rFonts w:ascii="Arial" w:hAnsi="Arial" w:cs="Arial"/>
          <w:b/>
          <w:sz w:val="22"/>
          <w:szCs w:val="22"/>
          <w:lang w:val="en-GB"/>
        </w:rPr>
        <w:t xml:space="preserve"> /Host Feder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95"/>
        <w:gridCol w:w="4394"/>
      </w:tblGrid>
      <w:tr w:rsidR="006C0849" w:rsidRPr="007744D4" w:rsidTr="00D42559">
        <w:trPr>
          <w:trHeight w:val="260"/>
          <w:jc w:val="center"/>
        </w:trPr>
        <w:tc>
          <w:tcPr>
            <w:tcW w:w="4795" w:type="dxa"/>
          </w:tcPr>
          <w:p w:rsidR="006C0849" w:rsidRPr="007744D4" w:rsidRDefault="006C0849" w:rsidP="006C0849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>Organized: Maccabi GYM Qiryat Bialik</w:t>
            </w:r>
          </w:p>
          <w:p w:rsidR="006C0849" w:rsidRPr="007744D4" w:rsidRDefault="006C0849" w:rsidP="006C0849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 xml:space="preserve">Email: </w:t>
            </w:r>
            <w:hyperlink r:id="rId8" w:history="1">
              <w:r w:rsidRPr="007744D4">
                <w:rPr>
                  <w:rStyle w:val="Lienhypertexte"/>
                  <w:rFonts w:ascii="Arial" w:hAnsi="Arial" w:cs="Arial"/>
                  <w:sz w:val="18"/>
                  <w:szCs w:val="18"/>
                  <w:lang w:val="it-IT"/>
                </w:rPr>
                <w:t>maccabigym.q.bialik@gmail.com</w:t>
              </w:r>
            </w:hyperlink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</w:p>
          <w:p w:rsidR="006C0849" w:rsidRPr="007744D4" w:rsidRDefault="006C0849" w:rsidP="006C0849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>Tel: +972 522369817( Contact Person Angela Feldman)</w:t>
            </w:r>
          </w:p>
        </w:tc>
        <w:tc>
          <w:tcPr>
            <w:tcW w:w="4394" w:type="dxa"/>
          </w:tcPr>
          <w:p w:rsidR="006C0849" w:rsidRPr="007744D4" w:rsidRDefault="006C0849" w:rsidP="006C0849">
            <w:pPr>
              <w:tabs>
                <w:tab w:val="left" w:pos="3402"/>
                <w:tab w:val="right" w:pos="9214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Cs/>
                <w:sz w:val="18"/>
                <w:szCs w:val="18"/>
                <w:lang w:val="it-IT"/>
              </w:rPr>
              <w:t>Israel Gymnastics Federation:</w:t>
            </w: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Shitrit</w:t>
            </w:r>
            <w:proofErr w:type="spellEnd"/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 St.4, Tel Aviv</w:t>
            </w:r>
          </w:p>
          <w:p w:rsidR="006C0849" w:rsidRPr="007744D4" w:rsidRDefault="006C0849" w:rsidP="006C0849">
            <w:pPr>
              <w:tabs>
                <w:tab w:val="left" w:pos="3402"/>
                <w:tab w:val="right" w:pos="9214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Tel: +97236491476</w:t>
            </w:r>
          </w:p>
          <w:p w:rsidR="006C0849" w:rsidRPr="007744D4" w:rsidRDefault="006C0849" w:rsidP="006C0849">
            <w:pPr>
              <w:tabs>
                <w:tab w:val="left" w:pos="3402"/>
                <w:tab w:val="right" w:pos="9214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Fax: +97296491478</w:t>
            </w:r>
          </w:p>
          <w:p w:rsidR="006C0849" w:rsidRPr="007744D4" w:rsidRDefault="006C0849" w:rsidP="006C0849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Email: </w:t>
            </w:r>
            <w:hyperlink r:id="rId9" w:history="1">
              <w:r w:rsidRPr="007744D4">
                <w:rPr>
                  <w:rStyle w:val="Lienhypertexte"/>
                  <w:rFonts w:ascii="Arial" w:hAnsi="Arial" w:cs="Arial"/>
                  <w:sz w:val="18"/>
                  <w:szCs w:val="18"/>
                </w:rPr>
                <w:t>gymnast@netvision.net.il</w:t>
              </w:r>
            </w:hyperlink>
          </w:p>
        </w:tc>
      </w:tr>
    </w:tbl>
    <w:p w:rsidR="00045702" w:rsidRPr="007744D4" w:rsidRDefault="00F2498A" w:rsidP="008200B3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44D4">
        <w:rPr>
          <w:rFonts w:ascii="Arial" w:hAnsi="Arial" w:cs="Arial"/>
          <w:b/>
          <w:sz w:val="22"/>
          <w:szCs w:val="22"/>
          <w:lang w:val="en-GB"/>
        </w:rPr>
        <w:br w:type="textWrapping" w:clear="all"/>
      </w:r>
      <w:r w:rsidR="00045702" w:rsidRPr="007744D4">
        <w:rPr>
          <w:rFonts w:ascii="Arial" w:hAnsi="Arial" w:cs="Arial"/>
          <w:b/>
          <w:sz w:val="22"/>
          <w:szCs w:val="22"/>
          <w:lang w:val="en-GB"/>
        </w:rPr>
        <w:t xml:space="preserve">Deadline: </w:t>
      </w:r>
      <w:r w:rsidR="00A76C93" w:rsidRPr="007744D4">
        <w:rPr>
          <w:rFonts w:ascii="Arial" w:hAnsi="Arial" w:cs="Arial"/>
          <w:bCs/>
          <w:sz w:val="22"/>
          <w:szCs w:val="22"/>
          <w:lang w:val="en-GB"/>
        </w:rPr>
        <w:t>D/M/Y</w:t>
      </w:r>
    </w:p>
    <w:p w:rsidR="00D42559" w:rsidRPr="007744D4" w:rsidRDefault="00D42559" w:rsidP="00D42559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44D4">
        <w:rPr>
          <w:rFonts w:ascii="Arial" w:hAnsi="Arial" w:cs="Arial"/>
          <w:b/>
          <w:sz w:val="22"/>
          <w:szCs w:val="22"/>
          <w:lang w:val="en-GB"/>
        </w:rPr>
        <w:t>ACCOMMODATION FOR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E7DFC" w:rsidRPr="007744D4" w:rsidTr="000E7DFC"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E7DFC" w:rsidRPr="007744D4" w:rsidTr="000E7DFC"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0E7DFC" w:rsidRPr="007744D4" w:rsidRDefault="000E7DFC" w:rsidP="00D42559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709"/>
        <w:gridCol w:w="709"/>
        <w:gridCol w:w="2126"/>
        <w:gridCol w:w="1418"/>
        <w:gridCol w:w="1134"/>
        <w:gridCol w:w="850"/>
        <w:gridCol w:w="709"/>
      </w:tblGrid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Hotel name</w:t>
            </w:r>
          </w:p>
        </w:tc>
        <w:tc>
          <w:tcPr>
            <w:tcW w:w="1701" w:type="dxa"/>
          </w:tcPr>
          <w:p w:rsidR="00C775F6" w:rsidRPr="007744D4" w:rsidRDefault="00C775F6" w:rsidP="00C775F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Room type</w:t>
            </w:r>
          </w:p>
          <w:p w:rsidR="00C775F6" w:rsidRPr="007744D4" w:rsidRDefault="00C775F6" w:rsidP="00C775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(i.e. single/double/triple/quadruple)</w:t>
            </w:r>
          </w:p>
        </w:tc>
        <w:tc>
          <w:tcPr>
            <w:tcW w:w="709" w:type="dxa"/>
          </w:tcPr>
          <w:p w:rsidR="00C775F6" w:rsidRPr="007744D4" w:rsidRDefault="00C775F6" w:rsidP="00D425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rr. </w:t>
            </w:r>
            <w:r w:rsidR="00D42559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ay</w:t>
            </w:r>
          </w:p>
        </w:tc>
        <w:tc>
          <w:tcPr>
            <w:tcW w:w="709" w:type="dxa"/>
          </w:tcPr>
          <w:p w:rsidR="00C775F6" w:rsidRPr="007744D4" w:rsidRDefault="00C775F6" w:rsidP="00D425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pt. </w:t>
            </w:r>
            <w:r w:rsidR="00D42559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ay</w:t>
            </w:r>
          </w:p>
        </w:tc>
        <w:tc>
          <w:tcPr>
            <w:tcW w:w="2126" w:type="dxa"/>
          </w:tcPr>
          <w:p w:rsidR="000E7DFC" w:rsidRPr="007744D4" w:rsidRDefault="00C775F6" w:rsidP="00C775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Last Name,</w:t>
            </w:r>
          </w:p>
          <w:p w:rsidR="00C775F6" w:rsidRPr="007744D4" w:rsidRDefault="00C775F6" w:rsidP="00C775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1418" w:type="dxa"/>
            <w:vAlign w:val="center"/>
          </w:tcPr>
          <w:p w:rsidR="00C775F6" w:rsidRPr="007744D4" w:rsidRDefault="00C775F6" w:rsidP="00C775F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1134" w:type="dxa"/>
          </w:tcPr>
          <w:p w:rsidR="00C775F6" w:rsidRPr="007744D4" w:rsidRDefault="00C60DEA" w:rsidP="000E7DF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ice per 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0E7DFC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P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son per </w:t>
            </w:r>
            <w:r w:rsidR="000E7DFC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ight</w:t>
            </w:r>
          </w:p>
        </w:tc>
        <w:tc>
          <w:tcPr>
            <w:tcW w:w="850" w:type="dxa"/>
          </w:tcPr>
          <w:p w:rsidR="00C775F6" w:rsidRPr="007744D4" w:rsidRDefault="00D42559" w:rsidP="00D425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№ </w:t>
            </w:r>
            <w:r w:rsidR="00C60DEA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="00C60DEA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ights</w:t>
            </w:r>
          </w:p>
        </w:tc>
        <w:tc>
          <w:tcPr>
            <w:tcW w:w="709" w:type="dxa"/>
          </w:tcPr>
          <w:p w:rsidR="00C775F6" w:rsidRPr="007744D4" w:rsidRDefault="00C60DEA" w:rsidP="00C775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</w:tr>
      <w:tr w:rsidR="00D42559" w:rsidRPr="007744D4" w:rsidTr="000E7DFC">
        <w:trPr>
          <w:trHeight w:val="213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13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13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6191" w:rsidRPr="007744D4" w:rsidTr="000E7DFC">
        <w:trPr>
          <w:gridBefore w:val="6"/>
          <w:wBefore w:w="7792" w:type="dxa"/>
          <w:trHeight w:val="278"/>
          <w:jc w:val="center"/>
        </w:trPr>
        <w:tc>
          <w:tcPr>
            <w:tcW w:w="1134" w:type="dxa"/>
            <w:vAlign w:val="center"/>
          </w:tcPr>
          <w:p w:rsidR="00BF6191" w:rsidRPr="007744D4" w:rsidRDefault="00BF6191" w:rsidP="00BF619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nd Total:</w:t>
            </w:r>
          </w:p>
        </w:tc>
        <w:tc>
          <w:tcPr>
            <w:tcW w:w="1559" w:type="dxa"/>
            <w:gridSpan w:val="2"/>
          </w:tcPr>
          <w:p w:rsidR="00BF6191" w:rsidRPr="007744D4" w:rsidRDefault="00BF6191" w:rsidP="005B7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805BB" w:rsidRPr="007744D4" w:rsidRDefault="008805BB" w:rsidP="00AE5A20">
      <w:pPr>
        <w:jc w:val="right"/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8810"/>
      </w:tblGrid>
      <w:tr w:rsidR="006F120E" w:rsidRPr="007744D4" w:rsidTr="000E7DFC">
        <w:trPr>
          <w:trHeight w:val="272"/>
        </w:trPr>
        <w:tc>
          <w:tcPr>
            <w:tcW w:w="167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20E" w:rsidRPr="007744D4" w:rsidRDefault="006F120E" w:rsidP="00B30FE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Special requirements</w:t>
            </w:r>
          </w:p>
        </w:tc>
        <w:tc>
          <w:tcPr>
            <w:tcW w:w="88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20E" w:rsidRPr="007744D4" w:rsidRDefault="006F120E" w:rsidP="00B30FE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Y="1149"/>
        <w:tblW w:w="10485" w:type="dxa"/>
        <w:tblLook w:val="04A0" w:firstRow="1" w:lastRow="0" w:firstColumn="1" w:lastColumn="0" w:noHBand="0" w:noVBand="1"/>
      </w:tblPr>
      <w:tblGrid>
        <w:gridCol w:w="2825"/>
        <w:gridCol w:w="3064"/>
        <w:gridCol w:w="4596"/>
      </w:tblGrid>
      <w:tr w:rsidR="00B30FEF" w:rsidRPr="007744D4" w:rsidTr="000E7DFC">
        <w:trPr>
          <w:trHeight w:val="546"/>
        </w:trPr>
        <w:tc>
          <w:tcPr>
            <w:tcW w:w="2825" w:type="dxa"/>
            <w:vAlign w:val="center"/>
          </w:tcPr>
          <w:p w:rsidR="00B30FEF" w:rsidRPr="007744D4" w:rsidRDefault="00B30FEF" w:rsidP="00B30F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3064" w:type="dxa"/>
            <w:vAlign w:val="center"/>
          </w:tcPr>
          <w:p w:rsidR="00B30FEF" w:rsidRPr="007744D4" w:rsidRDefault="00B30FEF" w:rsidP="00B30F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4596" w:type="dxa"/>
            <w:vAlign w:val="center"/>
          </w:tcPr>
          <w:p w:rsidR="00B30FEF" w:rsidRPr="007744D4" w:rsidRDefault="00B30FEF" w:rsidP="00B30F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B30FEF" w:rsidRPr="007744D4" w:rsidTr="000E7DFC">
        <w:trPr>
          <w:trHeight w:val="514"/>
        </w:trPr>
        <w:tc>
          <w:tcPr>
            <w:tcW w:w="2825" w:type="dxa"/>
          </w:tcPr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64" w:type="dxa"/>
          </w:tcPr>
          <w:p w:rsidR="00B30FEF" w:rsidRPr="007744D4" w:rsidRDefault="007744D4" w:rsidP="000627F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noProof/>
                <w:sz w:val="22"/>
                <w:szCs w:val="22"/>
                <w:lang w:val="en-US" w:eastAsia="en-US" w:bidi="he-IL"/>
              </w:rPr>
              <w:pict>
                <v:oval id="Oval 5" o:spid="_x0000_s1026" style="position:absolute;left:0;text-align:left;margin-left:48.65pt;margin-top:14.6pt;width:30.75pt;height:30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" filled="f" strokecolor="black [3213]">
                  <v:stroke dashstyle="1 1" opacity="30840f"/>
                </v:oval>
              </w:pict>
            </w:r>
          </w:p>
        </w:tc>
        <w:tc>
          <w:tcPr>
            <w:tcW w:w="4596" w:type="dxa"/>
          </w:tcPr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Signature of the President</w:t>
            </w:r>
            <w:r w:rsidRPr="007744D4">
              <w:rPr>
                <w:rFonts w:ascii="Arial" w:hAnsi="Arial" w:cs="Arial"/>
                <w:sz w:val="22"/>
                <w:szCs w:val="22"/>
                <w:lang w:val="en-GB"/>
              </w:rPr>
              <w:t xml:space="preserve"> or </w:t>
            </w: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Secretary General</w:t>
            </w:r>
          </w:p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 of</w:t>
            </w:r>
            <w:r w:rsidRPr="007744D4">
              <w:rPr>
                <w:rFonts w:ascii="Arial" w:hAnsi="Arial" w:cs="Arial"/>
                <w:sz w:val="22"/>
                <w:szCs w:val="22"/>
                <w:lang w:val="en-GB"/>
              </w:rPr>
              <w:t xml:space="preserve"> the participating FIG affiliated NF</w:t>
            </w:r>
          </w:p>
        </w:tc>
      </w:tr>
    </w:tbl>
    <w:p w:rsidR="00045702" w:rsidRPr="007744D4" w:rsidRDefault="00045702" w:rsidP="006F120E">
      <w:pPr>
        <w:rPr>
          <w:rFonts w:ascii="Arial" w:hAnsi="Arial" w:cs="Arial"/>
          <w:sz w:val="22"/>
          <w:szCs w:val="22"/>
          <w:lang w:val="en-GB"/>
        </w:rPr>
      </w:pPr>
    </w:p>
    <w:p w:rsidR="00045702" w:rsidRPr="007744D4" w:rsidRDefault="00045702" w:rsidP="00045702">
      <w:pPr>
        <w:rPr>
          <w:rFonts w:ascii="Arial" w:hAnsi="Arial" w:cs="Arial"/>
          <w:sz w:val="22"/>
          <w:szCs w:val="22"/>
          <w:lang w:val="en-GB"/>
        </w:rPr>
      </w:pPr>
    </w:p>
    <w:p w:rsidR="00045702" w:rsidRPr="007744D4" w:rsidRDefault="00045702" w:rsidP="00045702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637095" w:rsidRPr="007744D4" w:rsidRDefault="00637095" w:rsidP="0004570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637095" w:rsidRPr="007744D4" w:rsidRDefault="00637095" w:rsidP="00637095">
      <w:pPr>
        <w:rPr>
          <w:rFonts w:ascii="Arial" w:hAnsi="Arial" w:cs="Arial"/>
          <w:sz w:val="22"/>
          <w:szCs w:val="22"/>
          <w:lang w:val="en-US"/>
        </w:rPr>
      </w:pPr>
    </w:p>
    <w:p w:rsidR="00637095" w:rsidRPr="007744D4" w:rsidRDefault="00637095" w:rsidP="00637095">
      <w:pPr>
        <w:rPr>
          <w:rFonts w:ascii="Arial" w:hAnsi="Arial" w:cs="Arial"/>
          <w:sz w:val="22"/>
          <w:szCs w:val="22"/>
          <w:lang w:val="en-US"/>
        </w:rPr>
      </w:pPr>
    </w:p>
    <w:p w:rsidR="00045702" w:rsidRPr="007744D4" w:rsidRDefault="00637095" w:rsidP="00637095">
      <w:pPr>
        <w:tabs>
          <w:tab w:val="left" w:pos="1122"/>
        </w:tabs>
        <w:rPr>
          <w:rFonts w:ascii="Arial" w:hAnsi="Arial" w:cs="Arial"/>
          <w:sz w:val="22"/>
          <w:szCs w:val="22"/>
          <w:lang w:val="en-US"/>
        </w:rPr>
      </w:pPr>
      <w:r w:rsidRPr="007744D4">
        <w:rPr>
          <w:rFonts w:ascii="Arial" w:hAnsi="Arial" w:cs="Arial"/>
          <w:sz w:val="22"/>
          <w:szCs w:val="22"/>
          <w:lang w:val="en-US"/>
        </w:rPr>
        <w:tab/>
      </w:r>
      <w:bookmarkEnd w:id="0"/>
    </w:p>
    <w:sectPr w:rsidR="00045702" w:rsidRPr="007744D4" w:rsidSect="00973219">
      <w:headerReference w:type="default" r:id="rId10"/>
      <w:footerReference w:type="default" r:id="rId11"/>
      <w:pgSz w:w="11906" w:h="16838"/>
      <w:pgMar w:top="720" w:right="720" w:bottom="720" w:left="720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A9" w:rsidRDefault="00BC59A9" w:rsidP="00045702">
      <w:r>
        <w:separator/>
      </w:r>
    </w:p>
  </w:endnote>
  <w:endnote w:type="continuationSeparator" w:id="0">
    <w:p w:rsidR="00BC59A9" w:rsidRDefault="00BC59A9" w:rsidP="0004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0771689"/>
      <w:docPartObj>
        <w:docPartGallery w:val="Page Numbers (Bottom of Page)"/>
        <w:docPartUnique/>
      </w:docPartObj>
    </w:sdtPr>
    <w:sdtEndPr/>
    <w:sdtContent>
      <w:p w:rsidR="00C775F6" w:rsidRDefault="006024A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775F6">
          <w:instrText xml:space="preserve"> PAGE   \* MERGEFORMAT </w:instrText>
        </w:r>
        <w:r>
          <w:fldChar w:fldCharType="separate"/>
        </w:r>
        <w:r w:rsidR="007744D4">
          <w:rPr>
            <w:noProof/>
          </w:rPr>
          <w:t>1</w:t>
        </w:r>
        <w:r>
          <w:rPr>
            <w:noProof/>
          </w:rPr>
          <w:fldChar w:fldCharType="end"/>
        </w:r>
        <w:r w:rsidR="00C775F6">
          <w:t xml:space="preserve"> | </w:t>
        </w:r>
        <w:r w:rsidR="00C775F6">
          <w:rPr>
            <w:color w:val="7F7F7F" w:themeColor="background1" w:themeShade="7F"/>
            <w:spacing w:val="60"/>
          </w:rPr>
          <w:t>Page</w:t>
        </w:r>
      </w:p>
    </w:sdtContent>
  </w:sdt>
  <w:p w:rsidR="00C775F6" w:rsidRDefault="00C775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A9" w:rsidRDefault="00BC59A9" w:rsidP="00045702">
      <w:r>
        <w:separator/>
      </w:r>
    </w:p>
  </w:footnote>
  <w:footnote w:type="continuationSeparator" w:id="0">
    <w:p w:rsidR="00BC59A9" w:rsidRDefault="00BC59A9" w:rsidP="0004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02" w:rsidRPr="007744D4" w:rsidRDefault="007744D4" w:rsidP="007744D4">
    <w:pPr>
      <w:pStyle w:val="En-tte"/>
      <w:tabs>
        <w:tab w:val="center" w:pos="5233"/>
      </w:tabs>
      <w:jc w:val="center"/>
      <w:rPr>
        <w:rFonts w:ascii="Arial" w:hAnsi="Arial" w:cs="Arial"/>
        <w:sz w:val="28"/>
        <w:szCs w:val="28"/>
        <w:rtl/>
      </w:rPr>
    </w:pPr>
    <w:r w:rsidRPr="007744D4">
      <w:rPr>
        <w:rFonts w:ascii="Arial" w:hAnsi="Arial"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6868" type="#_x0000_t202" style="position:absolute;left:0;text-align:left;margin-left:10.8pt;margin-top:-13.2pt;width:100.45pt;height:6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4KuQIAAME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" filled="f" stroked="f">
          <v:textbox>
            <w:txbxContent>
              <w:p w:rsidR="00045702" w:rsidRPr="006A5FEE" w:rsidRDefault="00471577" w:rsidP="00045702">
                <w:pPr>
                  <w:jc w:val="center"/>
                  <w:rPr>
                    <w:lang w:val="en-US"/>
                  </w:rPr>
                </w:pPr>
                <w:r w:rsidRPr="007847C6">
                  <w:rPr>
                    <w:noProof/>
                    <w:lang w:val="fr-CH" w:eastAsia="fr-CH"/>
                  </w:rPr>
                  <w:drawing>
                    <wp:inline distT="0" distB="0" distL="0" distR="0" wp14:anchorId="680DA993" wp14:editId="6F2F5F6A">
                      <wp:extent cx="893135" cy="817658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684" cy="84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744D4">
      <w:rPr>
        <w:rFonts w:ascii="Arial" w:hAnsi="Arial" w:cs="Arial"/>
        <w:noProof/>
        <w:rtl/>
      </w:rPr>
      <w:pict>
        <v:shape id="Text Box 3" o:spid="_x0000_s36867" type="#_x0000_t202" style="position:absolute;left:0;text-align:left;margin-left:453.7pt;margin-top:-6.65pt;width:78.7pt;height:6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" filled="f" stroked="f">
          <v:textbox>
            <w:txbxContent>
              <w:p w:rsidR="00045702" w:rsidRDefault="00BA6380">
                <w:r w:rsidRPr="00045702">
                  <w:rPr>
                    <w:rFonts w:cs="Arial"/>
                    <w:noProof/>
                    <w:rtl/>
                    <w:lang w:val="fr-CH" w:eastAsia="fr-CH"/>
                  </w:rPr>
                  <w:drawing>
                    <wp:inline distT="0" distB="0" distL="0" distR="0" wp14:anchorId="12430EAF" wp14:editId="31971915">
                      <wp:extent cx="659219" cy="671202"/>
                      <wp:effectExtent l="0" t="0" r="762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5" descr="logo sans tex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7746" cy="71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744D4">
      <w:rPr>
        <w:rFonts w:ascii="Arial" w:hAnsi="Arial" w:cs="Arial"/>
        <w:noProof/>
        <w:rtl/>
      </w:rPr>
      <w:pict>
        <v:shape id="Text Box 11" o:spid="_x0000_s36866" type="#_x0000_t202" style="position:absolute;left:0;text-align:left;margin-left:620.25pt;margin-top:-10.45pt;width:68.25pt;height:68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" stroked="f">
          <v:textbox>
            <w:txbxContent>
              <w:p w:rsidR="006A5FEE" w:rsidRDefault="006A5FEE">
                <w:pPr>
                  <w:rPr>
                    <w:rtl/>
                    <w:lang w:bidi="he-IL"/>
                  </w:rPr>
                </w:pPr>
                <w:r w:rsidRPr="00E92D55">
                  <w:rPr>
                    <w:rFonts w:cs="Arial" w:hint="cs"/>
                    <w:noProof/>
                    <w:rtl/>
                    <w:lang w:val="fr-CH" w:eastAsia="fr-CH"/>
                  </w:rPr>
                  <w:drawing>
                    <wp:inline distT="0" distB="0" distL="0" distR="0" wp14:anchorId="31DD8E78" wp14:editId="1BAF5DF3">
                      <wp:extent cx="561975" cy="648577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3" descr="Description : G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717" cy="659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744D4">
      <w:rPr>
        <w:rFonts w:ascii="Arial" w:hAnsi="Arial" w:cs="Arial"/>
        <w:noProof/>
        <w:rtl/>
      </w:rPr>
      <w:pict>
        <v:shape id="Text Box 9" o:spid="_x0000_s36865" type="#_x0000_t202" style="position:absolute;left:0;text-align:left;margin-left:702pt;margin-top:-4.45pt;width:75pt;height:5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MxtA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" filled="f" stroked="f">
          <v:textbox>
            <w:txbxContent>
              <w:p w:rsidR="006A5FEE" w:rsidRDefault="006A5FEE">
                <w:r>
                  <w:rPr>
                    <w:noProof/>
                    <w:lang w:val="fr-CH" w:eastAsia="fr-CH"/>
                  </w:rPr>
                  <w:drawing>
                    <wp:inline distT="0" distB="0" distL="0" distR="0" wp14:anchorId="5B5DA845" wp14:editId="330D3EE7">
                      <wp:extent cx="495300" cy="485775"/>
                      <wp:effectExtent l="0" t="0" r="0" b="9525"/>
                      <wp:docPr id="23" name="Picture 1" descr="C:\Users\Angela\Desktop\MACCABI GYM\macabi_gym_logo (1)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 descr="C:\Users\Angela\Desktop\MACCABI GYM\macabi_gym_logo (1)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5702" w:rsidRPr="007744D4">
      <w:rPr>
        <w:rFonts w:ascii="Arial" w:hAnsi="Arial" w:cs="Arial"/>
        <w:sz w:val="20"/>
        <w:szCs w:val="20"/>
      </w:rPr>
      <w:t>The North Rainbow-</w:t>
    </w:r>
    <w:r w:rsidR="006A5FEE" w:rsidRPr="007744D4">
      <w:rPr>
        <w:rFonts w:ascii="Arial" w:hAnsi="Arial" w:cs="Arial"/>
        <w:sz w:val="20"/>
        <w:szCs w:val="20"/>
      </w:rPr>
      <w:t>11</w:t>
    </w:r>
  </w:p>
  <w:p w:rsidR="00045702" w:rsidRPr="007744D4" w:rsidRDefault="00045702" w:rsidP="007744D4">
    <w:pPr>
      <w:pStyle w:val="En-tte"/>
      <w:tabs>
        <w:tab w:val="left" w:pos="476"/>
        <w:tab w:val="left" w:pos="1391"/>
        <w:tab w:val="center" w:pos="5233"/>
      </w:tabs>
      <w:jc w:val="center"/>
      <w:rPr>
        <w:rFonts w:ascii="Arial" w:hAnsi="Arial" w:cs="Arial"/>
        <w:sz w:val="20"/>
        <w:szCs w:val="20"/>
      </w:rPr>
    </w:pPr>
    <w:r w:rsidRPr="007744D4">
      <w:rPr>
        <w:rFonts w:ascii="Arial" w:hAnsi="Arial" w:cs="Arial"/>
        <w:sz w:val="20"/>
        <w:szCs w:val="20"/>
      </w:rPr>
      <w:t xml:space="preserve">Rhythmic </w:t>
    </w:r>
    <w:proofErr w:type="spellStart"/>
    <w:r w:rsidRPr="007744D4">
      <w:rPr>
        <w:rFonts w:ascii="Arial" w:hAnsi="Arial" w:cs="Arial"/>
        <w:sz w:val="20"/>
        <w:szCs w:val="20"/>
      </w:rPr>
      <w:t>GymnasticsInternational</w:t>
    </w:r>
    <w:proofErr w:type="spellEnd"/>
    <w:r w:rsidRPr="007744D4">
      <w:rPr>
        <w:rFonts w:ascii="Arial" w:hAnsi="Arial" w:cs="Arial"/>
        <w:sz w:val="20"/>
        <w:szCs w:val="20"/>
      </w:rPr>
      <w:t xml:space="preserve"> Tournament</w:t>
    </w:r>
  </w:p>
  <w:p w:rsidR="00894EAD" w:rsidRPr="007744D4" w:rsidRDefault="00894EAD" w:rsidP="007744D4">
    <w:pPr>
      <w:pStyle w:val="En-tte"/>
      <w:tabs>
        <w:tab w:val="left" w:pos="476"/>
        <w:tab w:val="left" w:pos="1391"/>
        <w:tab w:val="center" w:pos="5233"/>
      </w:tabs>
      <w:jc w:val="center"/>
      <w:rPr>
        <w:rFonts w:ascii="Arial" w:hAnsi="Arial" w:cs="Arial"/>
        <w:sz w:val="20"/>
        <w:szCs w:val="20"/>
        <w:rtl/>
      </w:rPr>
    </w:pPr>
    <w:r w:rsidRPr="007744D4">
      <w:rPr>
        <w:rFonts w:ascii="Arial" w:hAnsi="Arial" w:cs="Arial"/>
        <w:sz w:val="20"/>
        <w:szCs w:val="20"/>
      </w:rPr>
      <w:t>Rhythmic Gymnastics School Maccabi GYM</w:t>
    </w:r>
  </w:p>
  <w:p w:rsidR="00045702" w:rsidRPr="007744D4" w:rsidRDefault="00045702" w:rsidP="007744D4">
    <w:pPr>
      <w:pStyle w:val="En-tte"/>
      <w:jc w:val="center"/>
      <w:rPr>
        <w:rFonts w:ascii="Arial" w:hAnsi="Arial" w:cs="Arial"/>
        <w:sz w:val="20"/>
        <w:szCs w:val="20"/>
        <w:rtl/>
        <w:lang w:val="it-IT"/>
      </w:rPr>
    </w:pPr>
    <w:r w:rsidRPr="007744D4">
      <w:rPr>
        <w:rFonts w:ascii="Arial" w:hAnsi="Arial" w:cs="Arial"/>
        <w:bCs/>
        <w:lang w:val="it-IT"/>
      </w:rPr>
      <w:t>I</w:t>
    </w:r>
    <w:r w:rsidRPr="007744D4">
      <w:rPr>
        <w:rFonts w:ascii="Arial" w:hAnsi="Arial" w:cs="Arial"/>
        <w:bCs/>
        <w:sz w:val="20"/>
        <w:szCs w:val="20"/>
        <w:lang w:val="it-IT"/>
      </w:rPr>
      <w:t>srael Gymnastics Federation</w:t>
    </w:r>
  </w:p>
  <w:p w:rsidR="00045702" w:rsidRPr="007744D4" w:rsidRDefault="00045702" w:rsidP="007744D4">
    <w:pPr>
      <w:pStyle w:val="En-tte"/>
      <w:jc w:val="center"/>
      <w:rPr>
        <w:rFonts w:ascii="Arial" w:hAnsi="Arial" w:cs="Arial"/>
        <w:sz w:val="20"/>
        <w:szCs w:val="20"/>
        <w:rtl/>
        <w:lang w:val="en-GB"/>
      </w:rPr>
    </w:pPr>
    <w:r w:rsidRPr="007744D4">
      <w:rPr>
        <w:rFonts w:ascii="Arial" w:hAnsi="Arial" w:cs="Arial"/>
        <w:lang w:val="it-IT"/>
      </w:rPr>
      <w:t>Q</w:t>
    </w:r>
    <w:r w:rsidR="00894EAD" w:rsidRPr="007744D4">
      <w:rPr>
        <w:rFonts w:ascii="Arial" w:hAnsi="Arial" w:cs="Arial"/>
        <w:sz w:val="20"/>
        <w:szCs w:val="20"/>
        <w:lang w:val="it-IT"/>
      </w:rPr>
      <w:t>iryat B</w:t>
    </w:r>
    <w:r w:rsidRPr="007744D4">
      <w:rPr>
        <w:rFonts w:ascii="Arial" w:hAnsi="Arial" w:cs="Arial"/>
        <w:sz w:val="20"/>
        <w:szCs w:val="20"/>
        <w:lang w:val="it-IT"/>
      </w:rPr>
      <w:t>alik Municipality</w:t>
    </w:r>
  </w:p>
  <w:p w:rsidR="00045702" w:rsidRPr="007744D4" w:rsidRDefault="007744D4" w:rsidP="007744D4">
    <w:pPr>
      <w:pStyle w:val="En-tte"/>
      <w:tabs>
        <w:tab w:val="clear" w:pos="8306"/>
      </w:tabs>
      <w:bidi w:val="0"/>
      <w:jc w:val="center"/>
      <w:rPr>
        <w:rFonts w:ascii="Arial" w:hAnsi="Arial" w:cs="Arial"/>
      </w:rPr>
    </w:pPr>
    <w:r w:rsidRPr="007744D4">
      <w:rPr>
        <w:rFonts w:ascii="Arial" w:hAnsi="Arial" w:cs="Arial"/>
      </w:rPr>
      <w:tab/>
    </w:r>
    <w:r w:rsidRPr="007744D4">
      <w:rPr>
        <w:rFonts w:ascii="Arial" w:hAnsi="Arial" w:cs="Arial"/>
      </w:rPr>
      <w:tab/>
    </w:r>
    <w:r w:rsidR="00471577" w:rsidRPr="007744D4">
      <w:rPr>
        <w:rFonts w:ascii="Arial" w:hAnsi="Arial" w:cs="Arial"/>
      </w:rPr>
      <w:t>7-8 of December, 2018</w:t>
    </w:r>
    <w:r w:rsidR="00045702" w:rsidRPr="007744D4">
      <w:rPr>
        <w:rFonts w:ascii="Arial" w:hAnsi="Arial" w:cs="Arial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70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702"/>
    <w:rsid w:val="00011D24"/>
    <w:rsid w:val="000417DA"/>
    <w:rsid w:val="00045702"/>
    <w:rsid w:val="000627F4"/>
    <w:rsid w:val="000D03E5"/>
    <w:rsid w:val="000D2033"/>
    <w:rsid w:val="000E7DFC"/>
    <w:rsid w:val="00107D11"/>
    <w:rsid w:val="00156107"/>
    <w:rsid w:val="001567AC"/>
    <w:rsid w:val="001D0D9D"/>
    <w:rsid w:val="00433B1C"/>
    <w:rsid w:val="00471577"/>
    <w:rsid w:val="00531897"/>
    <w:rsid w:val="005364AC"/>
    <w:rsid w:val="005B7841"/>
    <w:rsid w:val="006009FC"/>
    <w:rsid w:val="006024A5"/>
    <w:rsid w:val="006047AE"/>
    <w:rsid w:val="00635ABD"/>
    <w:rsid w:val="00637095"/>
    <w:rsid w:val="00645DF4"/>
    <w:rsid w:val="00686DE8"/>
    <w:rsid w:val="006A5FEE"/>
    <w:rsid w:val="006C0849"/>
    <w:rsid w:val="006F120E"/>
    <w:rsid w:val="00762368"/>
    <w:rsid w:val="007744D4"/>
    <w:rsid w:val="008200B3"/>
    <w:rsid w:val="008805BB"/>
    <w:rsid w:val="00894EAD"/>
    <w:rsid w:val="008D4184"/>
    <w:rsid w:val="008D49AC"/>
    <w:rsid w:val="00914902"/>
    <w:rsid w:val="00936D69"/>
    <w:rsid w:val="00973219"/>
    <w:rsid w:val="009D41D4"/>
    <w:rsid w:val="00A04C3D"/>
    <w:rsid w:val="00A1599A"/>
    <w:rsid w:val="00A46915"/>
    <w:rsid w:val="00A76C93"/>
    <w:rsid w:val="00AE2966"/>
    <w:rsid w:val="00AE5A20"/>
    <w:rsid w:val="00B17C77"/>
    <w:rsid w:val="00B30FEF"/>
    <w:rsid w:val="00B353A9"/>
    <w:rsid w:val="00B61B1D"/>
    <w:rsid w:val="00BA6380"/>
    <w:rsid w:val="00BC59A9"/>
    <w:rsid w:val="00BD6CC8"/>
    <w:rsid w:val="00BF6191"/>
    <w:rsid w:val="00C30E59"/>
    <w:rsid w:val="00C60DEA"/>
    <w:rsid w:val="00C6665B"/>
    <w:rsid w:val="00C775F6"/>
    <w:rsid w:val="00CB49FA"/>
    <w:rsid w:val="00CB6F25"/>
    <w:rsid w:val="00D40727"/>
    <w:rsid w:val="00D42559"/>
    <w:rsid w:val="00D558BF"/>
    <w:rsid w:val="00D558FE"/>
    <w:rsid w:val="00DA48A0"/>
    <w:rsid w:val="00DC677D"/>
    <w:rsid w:val="00E833CB"/>
    <w:rsid w:val="00F2498A"/>
    <w:rsid w:val="00F62337"/>
    <w:rsid w:val="00F676B2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570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customStyle="1" w:styleId="En-tteCar">
    <w:name w:val="En-tête Car"/>
    <w:basedOn w:val="Policepardfaut"/>
    <w:link w:val="En-tte"/>
    <w:uiPriority w:val="99"/>
    <w:rsid w:val="00045702"/>
  </w:style>
  <w:style w:type="paragraph" w:styleId="Pieddepage">
    <w:name w:val="footer"/>
    <w:basedOn w:val="Normal"/>
    <w:link w:val="PieddepageCar"/>
    <w:uiPriority w:val="99"/>
    <w:unhideWhenUsed/>
    <w:rsid w:val="0004570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045702"/>
  </w:style>
  <w:style w:type="paragraph" w:styleId="Textedebulles">
    <w:name w:val="Balloon Text"/>
    <w:basedOn w:val="Normal"/>
    <w:link w:val="TextedebullesCar"/>
    <w:uiPriority w:val="99"/>
    <w:semiHidden/>
    <w:unhideWhenUsed/>
    <w:rsid w:val="00045702"/>
    <w:pPr>
      <w:bidi/>
    </w:pPr>
    <w:rPr>
      <w:rFonts w:ascii="Tahoma" w:eastAsiaTheme="minorHAnsi" w:hAnsi="Tahoma" w:cs="Tahoma"/>
      <w:sz w:val="16"/>
      <w:szCs w:val="16"/>
      <w:lang w:val="en-US" w:eastAsia="en-US" w:bidi="he-I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702"/>
    <w:rPr>
      <w:rFonts w:ascii="Tahoma" w:hAnsi="Tahoma" w:cs="Tahoma"/>
      <w:sz w:val="16"/>
      <w:szCs w:val="16"/>
    </w:rPr>
  </w:style>
  <w:style w:type="character" w:styleId="Lienhypertexte">
    <w:name w:val="Hyperlink"/>
    <w:rsid w:val="000457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7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cabigym.q.bialik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nast@netvision.net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94BC-05A3-4AD4-9287-484FED1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lexandre</cp:lastModifiedBy>
  <cp:revision>3</cp:revision>
  <cp:lastPrinted>2017-12-01T05:41:00Z</cp:lastPrinted>
  <dcterms:created xsi:type="dcterms:W3CDTF">2018-06-07T08:36:00Z</dcterms:created>
  <dcterms:modified xsi:type="dcterms:W3CDTF">2018-06-14T07:08:00Z</dcterms:modified>
</cp:coreProperties>
</file>